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1B4E" w14:textId="56E47378" w:rsidR="00997654" w:rsidRPr="00997654" w:rsidRDefault="00997654" w:rsidP="00997654">
      <w:pPr>
        <w:pStyle w:val="JGSubheadTwo"/>
        <w:rPr>
          <w:color w:val="A49262"/>
          <w:lang w:val="de-DE"/>
        </w:rPr>
      </w:pPr>
      <w:r w:rsidRPr="00997654">
        <w:rPr>
          <w:color w:val="A49262"/>
          <w:lang w:val="de-DE"/>
        </w:rPr>
        <w:t>Lange Nacht der Hotel Bars</w:t>
      </w:r>
      <w:r w:rsidRPr="00997654">
        <w:rPr>
          <w:color w:val="A49262"/>
          <w:lang w:val="de-DE"/>
        </w:rPr>
        <w:t xml:space="preserve"> / Empfang</w:t>
      </w:r>
      <w:r>
        <w:rPr>
          <w:color w:val="A49262"/>
          <w:lang w:val="de-DE"/>
        </w:rPr>
        <w:t xml:space="preserve"> C</w:t>
      </w:r>
      <w:r w:rsidRPr="00997654">
        <w:rPr>
          <w:color w:val="A49262"/>
          <w:lang w:val="de-DE"/>
        </w:rPr>
        <w:t>ocktail</w:t>
      </w:r>
    </w:p>
    <w:p w14:paraId="7BBF258F" w14:textId="76B364C9" w:rsidR="004625CB" w:rsidRPr="00997654" w:rsidRDefault="00997654" w:rsidP="004625CB">
      <w:pPr>
        <w:pStyle w:val="JGMainHeading"/>
        <w:rPr>
          <w:lang w:val="en-US"/>
        </w:rPr>
      </w:pPr>
      <w:r>
        <w:t xml:space="preserve">Sparkling Wild Cherry </w:t>
      </w:r>
    </w:p>
    <w:p w14:paraId="7BBF2590" w14:textId="176A0786" w:rsidR="004625CB" w:rsidRPr="00997654" w:rsidRDefault="00997654" w:rsidP="004625CB">
      <w:pPr>
        <w:pStyle w:val="JGSubheadTwo"/>
        <w:rPr>
          <w:color w:val="A49262"/>
          <w:lang w:val="en-US"/>
        </w:rPr>
      </w:pPr>
      <w:r>
        <w:rPr>
          <w:color w:val="A49262"/>
        </w:rPr>
        <w:t xml:space="preserve"> </w:t>
      </w:r>
    </w:p>
    <w:p w14:paraId="7BBF2591" w14:textId="1FB0E756" w:rsidR="004625CB" w:rsidRPr="003A3670" w:rsidRDefault="00997654" w:rsidP="004625CB">
      <w:pPr>
        <w:pStyle w:val="JGSubheadTwo"/>
      </w:pPr>
      <w:r>
        <w:t xml:space="preserve"> </w:t>
      </w:r>
    </w:p>
    <w:p w14:paraId="7BBF2598" w14:textId="42915F65" w:rsidR="004625CB" w:rsidRPr="0008078E" w:rsidRDefault="00997654" w:rsidP="004625CB">
      <w:pPr>
        <w:pStyle w:val="JGContentheading"/>
      </w:pPr>
      <w:proofErr w:type="spellStart"/>
      <w:r>
        <w:t>Zutaten</w:t>
      </w:r>
      <w:proofErr w:type="spellEnd"/>
    </w:p>
    <w:p w14:paraId="7BBF25A2" w14:textId="462834FC" w:rsidR="004625CB" w:rsidRPr="00997654" w:rsidRDefault="00997654" w:rsidP="00997654">
      <w:pPr>
        <w:pStyle w:val="JGBodytext"/>
        <w:numPr>
          <w:ilvl w:val="0"/>
          <w:numId w:val="4"/>
        </w:numPr>
        <w:rPr>
          <w:rFonts w:ascii="Arial" w:hAnsi="Arial" w:cs="Arial"/>
        </w:rPr>
      </w:pPr>
      <w:r w:rsidRPr="00997654">
        <w:rPr>
          <w:rFonts w:ascii="Arial" w:hAnsi="Arial" w:cs="Arial"/>
        </w:rPr>
        <w:t>Russian Wild Berry</w:t>
      </w:r>
      <w:r>
        <w:rPr>
          <w:rFonts w:ascii="Arial" w:hAnsi="Arial" w:cs="Arial"/>
        </w:rPr>
        <w:t xml:space="preserve"> 8cl</w:t>
      </w:r>
    </w:p>
    <w:p w14:paraId="774BDC82" w14:textId="5328CC15" w:rsidR="00997654" w:rsidRPr="00997654" w:rsidRDefault="00997654" w:rsidP="00997654">
      <w:pPr>
        <w:pStyle w:val="JGBodytext"/>
        <w:numPr>
          <w:ilvl w:val="0"/>
          <w:numId w:val="4"/>
        </w:numPr>
        <w:rPr>
          <w:rFonts w:ascii="Arial" w:hAnsi="Arial" w:cs="Arial"/>
        </w:rPr>
      </w:pPr>
      <w:r w:rsidRPr="00997654">
        <w:rPr>
          <w:rFonts w:ascii="Arial" w:hAnsi="Arial" w:cs="Arial"/>
        </w:rPr>
        <w:t xml:space="preserve">Riesling </w:t>
      </w:r>
      <w:proofErr w:type="spellStart"/>
      <w:r w:rsidRPr="00997654">
        <w:rPr>
          <w:rFonts w:ascii="Arial" w:hAnsi="Arial" w:cs="Arial"/>
        </w:rPr>
        <w:t>Sekt</w:t>
      </w:r>
      <w:proofErr w:type="spellEnd"/>
      <w:r>
        <w:rPr>
          <w:rFonts w:ascii="Arial" w:hAnsi="Arial" w:cs="Arial"/>
        </w:rPr>
        <w:t xml:space="preserve"> 8cl</w:t>
      </w:r>
      <w:bookmarkStart w:id="0" w:name="_GoBack"/>
      <w:bookmarkEnd w:id="0"/>
    </w:p>
    <w:p w14:paraId="15F17243" w14:textId="5F2A353E" w:rsidR="00997654" w:rsidRPr="00997654" w:rsidRDefault="00997654" w:rsidP="00997654">
      <w:pPr>
        <w:pStyle w:val="JGBodytex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97654">
        <w:rPr>
          <w:rFonts w:ascii="Arial" w:hAnsi="Arial" w:cs="Arial"/>
        </w:rPr>
        <w:t>Kirsche-Giffard</w:t>
      </w:r>
      <w:proofErr w:type="spellEnd"/>
      <w:r w:rsidRPr="00997654">
        <w:rPr>
          <w:rFonts w:ascii="Arial" w:hAnsi="Arial" w:cs="Arial"/>
        </w:rPr>
        <w:t xml:space="preserve"> </w:t>
      </w:r>
      <w:proofErr w:type="spellStart"/>
      <w:r w:rsidRPr="00997654">
        <w:rPr>
          <w:rFonts w:ascii="Arial" w:hAnsi="Arial" w:cs="Arial"/>
        </w:rPr>
        <w:t>Sirup</w:t>
      </w:r>
      <w:proofErr w:type="spellEnd"/>
      <w:r>
        <w:rPr>
          <w:rFonts w:ascii="Arial" w:hAnsi="Arial" w:cs="Arial"/>
        </w:rPr>
        <w:t xml:space="preserve"> 2cl</w:t>
      </w:r>
    </w:p>
    <w:p w14:paraId="138FB003" w14:textId="0609EF26" w:rsidR="00997654" w:rsidRPr="00997654" w:rsidRDefault="00997654" w:rsidP="00997654">
      <w:pPr>
        <w:pStyle w:val="JGBodytext"/>
        <w:numPr>
          <w:ilvl w:val="0"/>
          <w:numId w:val="4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arnitur: </w:t>
      </w:r>
      <w:r w:rsidRPr="00997654">
        <w:rPr>
          <w:rFonts w:ascii="Arial" w:hAnsi="Arial" w:cs="Arial"/>
          <w:lang w:val="de-DE"/>
        </w:rPr>
        <w:t xml:space="preserve">Minze, </w:t>
      </w:r>
      <w:proofErr w:type="spellStart"/>
      <w:r w:rsidRPr="00997654">
        <w:rPr>
          <w:rFonts w:ascii="Arial" w:hAnsi="Arial" w:cs="Arial"/>
          <w:lang w:val="de-DE"/>
        </w:rPr>
        <w:t>Himbeer</w:t>
      </w:r>
      <w:proofErr w:type="spellEnd"/>
      <w:r w:rsidRPr="00997654">
        <w:rPr>
          <w:rFonts w:ascii="Arial" w:hAnsi="Arial" w:cs="Arial"/>
          <w:lang w:val="de-DE"/>
        </w:rPr>
        <w:t xml:space="preserve">, </w:t>
      </w:r>
      <w:proofErr w:type="spellStart"/>
      <w:r w:rsidRPr="00997654">
        <w:rPr>
          <w:rFonts w:ascii="Arial" w:hAnsi="Arial" w:cs="Arial"/>
          <w:lang w:val="de-DE"/>
        </w:rPr>
        <w:t>Bormbeer</w:t>
      </w:r>
      <w:proofErr w:type="spellEnd"/>
      <w:r w:rsidRPr="00997654">
        <w:rPr>
          <w:rFonts w:ascii="Arial" w:hAnsi="Arial" w:cs="Arial"/>
          <w:lang w:val="de-DE"/>
        </w:rPr>
        <w:t xml:space="preserve"> </w:t>
      </w:r>
    </w:p>
    <w:p w14:paraId="742E3BB1" w14:textId="34387340" w:rsidR="00997654" w:rsidRPr="00997654" w:rsidRDefault="00997654" w:rsidP="00997654">
      <w:pPr>
        <w:pStyle w:val="JGBodytext"/>
        <w:numPr>
          <w:ilvl w:val="0"/>
          <w:numId w:val="4"/>
        </w:numPr>
        <w:rPr>
          <w:rFonts w:ascii="Arial" w:hAnsi="Arial" w:cs="Arial"/>
          <w:lang w:val="de-DE"/>
        </w:rPr>
      </w:pPr>
      <w:r w:rsidRPr="00997654">
        <w:rPr>
          <w:rFonts w:ascii="Arial" w:hAnsi="Arial" w:cs="Arial"/>
          <w:lang w:val="de-DE"/>
        </w:rPr>
        <w:t>Glas: Sektkelch</w:t>
      </w:r>
    </w:p>
    <w:p w14:paraId="7BBF25A3" w14:textId="404806C3" w:rsidR="006E4BD8" w:rsidRPr="00997654" w:rsidRDefault="00997654">
      <w:pPr>
        <w:rPr>
          <w:rFonts w:ascii="Arial" w:hAnsi="Arial" w:cs="Arial"/>
          <w:lang w:val="de-DE"/>
        </w:rPr>
      </w:pPr>
      <w:r w:rsidRPr="00997654">
        <w:rPr>
          <w:rFonts w:ascii="Arial" w:hAnsi="Arial" w:cs="Arial"/>
          <w:lang w:val="de-DE"/>
        </w:rPr>
        <w:t xml:space="preserve"> </w:t>
      </w:r>
    </w:p>
    <w:p w14:paraId="74AA31DE" w14:textId="77777777" w:rsidR="00997654" w:rsidRPr="00997654" w:rsidRDefault="00997654">
      <w:pPr>
        <w:rPr>
          <w:lang w:val="de-DE"/>
        </w:rPr>
      </w:pPr>
    </w:p>
    <w:p w14:paraId="26383D16" w14:textId="1DDEA553" w:rsidR="00997654" w:rsidRPr="00997654" w:rsidRDefault="00997654" w:rsidP="00997654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4DEBD0A" wp14:editId="0B36776F">
            <wp:extent cx="2028825" cy="2702853"/>
            <wp:effectExtent l="0" t="0" r="0" b="2540"/>
            <wp:docPr id="1" name="Picture 1" descr="C:\Users\ahmadk\Desktop\Lange Nacht der Hotelbars\IMG_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k\Desktop\Lange Nacht der Hotelbars\IMG_91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21" cy="27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654" w:rsidRPr="00997654" w:rsidSect="002662F0">
      <w:headerReference w:type="default" r:id="rId12"/>
      <w:footerReference w:type="default" r:id="rId13"/>
      <w:pgSz w:w="11907" w:h="16839" w:code="9"/>
      <w:pgMar w:top="447" w:right="1440" w:bottom="18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18B9" w14:textId="77777777" w:rsidR="00C379C6" w:rsidRDefault="00C379C6" w:rsidP="006E4BD8">
      <w:r>
        <w:separator/>
      </w:r>
    </w:p>
  </w:endnote>
  <w:endnote w:type="continuationSeparator" w:id="0">
    <w:p w14:paraId="5DC4C468" w14:textId="77777777" w:rsidR="00C379C6" w:rsidRDefault="00C379C6" w:rsidP="006E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Arial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25AB" w14:textId="1706E168" w:rsidR="00110BBA" w:rsidRDefault="002662F0">
    <w:pPr>
      <w:pStyle w:val="Footer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00F" wp14:editId="2E407A32">
              <wp:simplePos x="0" y="0"/>
              <wp:positionH relativeFrom="column">
                <wp:posOffset>3505200</wp:posOffset>
              </wp:positionH>
              <wp:positionV relativeFrom="paragraph">
                <wp:posOffset>-347345</wp:posOffset>
              </wp:positionV>
              <wp:extent cx="211455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D7AAF" w14:textId="5AA24872" w:rsidR="002662F0" w:rsidRDefault="002662F0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EC23647" wp14:editId="5F4CE99D">
                                <wp:extent cx="1925320" cy="346557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lace-to-gro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5320" cy="346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690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6pt;margin-top:-27.35pt;width:166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" filled="f" stroked="f" strokeweight=".5pt">
              <v:textbox>
                <w:txbxContent>
                  <w:p w14:paraId="63CD7AAF" w14:textId="5AA24872" w:rsidR="002662F0" w:rsidRDefault="002662F0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EC23647" wp14:editId="5F4CE99D">
                          <wp:extent cx="1925320" cy="346557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lace-to-grow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5320" cy="346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6AC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DBB41" wp14:editId="53B85C23">
              <wp:simplePos x="0" y="0"/>
              <wp:positionH relativeFrom="column">
                <wp:posOffset>-371475</wp:posOffset>
              </wp:positionH>
              <wp:positionV relativeFrom="paragraph">
                <wp:posOffset>-842645</wp:posOffset>
              </wp:positionV>
              <wp:extent cx="6480000" cy="10382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E276F" w14:textId="7C3D1273" w:rsidR="00C46AC3" w:rsidRDefault="00C46AC3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DF9C528" wp14:editId="567789E9">
                                <wp:extent cx="6480000" cy="1046057"/>
                                <wp:effectExtent l="0" t="0" r="0" b="190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bbon-imag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0460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DBB41" id="Text Box 4" o:spid="_x0000_s1027" type="#_x0000_t202" style="position:absolute;left:0;text-align:left;margin-left:-29.25pt;margin-top:-66.35pt;width:510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" fillcolor="white [3201]" stroked="f" strokeweight=".5pt">
              <v:textbox inset="0,0,0,0">
                <w:txbxContent>
                  <w:p w14:paraId="526E276F" w14:textId="7C3D1273" w:rsidR="00C46AC3" w:rsidRDefault="00C46AC3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DF9C528" wp14:editId="567789E9">
                          <wp:extent cx="6480000" cy="1046057"/>
                          <wp:effectExtent l="0" t="0" r="0" b="190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bbon-imag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0460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737736412"/>
        <w:docPartObj>
          <w:docPartGallery w:val="Page Numbers (Bottom of Page)"/>
          <w:docPartUnique/>
        </w:docPartObj>
      </w:sdtPr>
      <w:sdtEndPr/>
      <w:sdtContent>
        <w:sdt>
          <w:sdtPr>
            <w:id w:val="666746675"/>
            <w:docPartObj>
              <w:docPartGallery w:val="Page Numbers (Top of Page)"/>
              <w:docPartUnique/>
            </w:docPartObj>
          </w:sdtPr>
          <w:sdtEndPr/>
          <w:sdtContent>
            <w:r w:rsidR="00110BBA">
              <w:t xml:space="preserve">Page </w:t>
            </w:r>
            <w:r w:rsidR="00110BBA">
              <w:rPr>
                <w:b/>
                <w:sz w:val="24"/>
                <w:szCs w:val="24"/>
              </w:rPr>
              <w:fldChar w:fldCharType="begin"/>
            </w:r>
            <w:r w:rsidR="00110BBA">
              <w:rPr>
                <w:b/>
              </w:rPr>
              <w:instrText xml:space="preserve"> PAGE </w:instrText>
            </w:r>
            <w:r w:rsidR="00110BBA">
              <w:rPr>
                <w:b/>
                <w:sz w:val="24"/>
                <w:szCs w:val="24"/>
              </w:rPr>
              <w:fldChar w:fldCharType="separate"/>
            </w:r>
            <w:r w:rsidR="00997654">
              <w:rPr>
                <w:b/>
                <w:noProof/>
              </w:rPr>
              <w:t>1</w:t>
            </w:r>
            <w:r w:rsidR="00110BBA">
              <w:rPr>
                <w:b/>
                <w:sz w:val="24"/>
                <w:szCs w:val="24"/>
              </w:rPr>
              <w:fldChar w:fldCharType="end"/>
            </w:r>
            <w:r w:rsidR="00110BBA">
              <w:t xml:space="preserve"> of </w:t>
            </w:r>
            <w:r w:rsidR="00110BBA">
              <w:rPr>
                <w:b/>
                <w:sz w:val="24"/>
                <w:szCs w:val="24"/>
              </w:rPr>
              <w:fldChar w:fldCharType="begin"/>
            </w:r>
            <w:r w:rsidR="00110BBA">
              <w:rPr>
                <w:b/>
              </w:rPr>
              <w:instrText xml:space="preserve"> NUMPAGES  </w:instrText>
            </w:r>
            <w:r w:rsidR="00110BBA">
              <w:rPr>
                <w:b/>
                <w:sz w:val="24"/>
                <w:szCs w:val="24"/>
              </w:rPr>
              <w:fldChar w:fldCharType="separate"/>
            </w:r>
            <w:r w:rsidR="00997654">
              <w:rPr>
                <w:b/>
                <w:noProof/>
              </w:rPr>
              <w:t>1</w:t>
            </w:r>
            <w:r w:rsidR="00110BB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BBF25AC" w14:textId="77777777" w:rsidR="006E4BD8" w:rsidRPr="006E4BD8" w:rsidRDefault="006E4BD8">
    <w:pPr>
      <w:pStyle w:val="Foo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AB2A" w14:textId="77777777" w:rsidR="00C379C6" w:rsidRDefault="00C379C6" w:rsidP="006E4BD8">
      <w:r>
        <w:separator/>
      </w:r>
    </w:p>
  </w:footnote>
  <w:footnote w:type="continuationSeparator" w:id="0">
    <w:p w14:paraId="509761E9" w14:textId="77777777" w:rsidR="00C379C6" w:rsidRDefault="00C379C6" w:rsidP="006E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25A8" w14:textId="58080EC7" w:rsidR="004E0C94" w:rsidRPr="004E0C94" w:rsidRDefault="00C46AC3">
    <w:pPr>
      <w:pStyle w:val="Header"/>
      <w:rPr>
        <w:rFonts w:ascii="Book Antiqua" w:eastAsia="Times New Roman" w:hAnsi="Book Antiqua" w:cs="Times New Roman"/>
        <w:noProof/>
        <w:color w:val="000000" w:themeColor="text1"/>
        <w:sz w:val="28"/>
        <w:szCs w:val="28"/>
        <w:lang w:val="en-GB" w:eastAsia="en-GB"/>
      </w:rPr>
    </w:pPr>
    <w:r>
      <w:rPr>
        <w:noProof/>
        <w:color w:val="000000" w:themeColor="text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8A105" wp14:editId="4964FE2E">
              <wp:simplePos x="0" y="0"/>
              <wp:positionH relativeFrom="margin">
                <wp:posOffset>-374015</wp:posOffset>
              </wp:positionH>
              <wp:positionV relativeFrom="margin">
                <wp:posOffset>-579755</wp:posOffset>
              </wp:positionV>
              <wp:extent cx="6480000" cy="9612000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9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7FF1E" id="Rectangle 3" o:spid="_x0000_s1026" style="position:absolute;margin-left:-29.45pt;margin-top:-45.65pt;width:510.25pt;height:7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" fillcolor="white [3212]" stroked="f" strokeweight="2pt">
              <w10:wrap anchorx="margin" anchory="margin"/>
            </v:rect>
          </w:pict>
        </mc:Fallback>
      </mc:AlternateContent>
    </w:r>
    <w:r>
      <w:rPr>
        <w:noProof/>
        <w:color w:val="000000" w:themeColor="text1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8EC760" wp14:editId="3B5106BE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7560000" cy="10692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4D5DD" id="Rectangle 2" o:spid="_x0000_s1026" style="position:absolute;margin-left:0;margin-top:-36pt;width:595.3pt;height:841.9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" fillcolor="#bfbfbf [2412]" stroked="f" strokeweight="2pt">
              <w10:wrap anchorx="margin"/>
            </v:rect>
          </w:pict>
        </mc:Fallback>
      </mc:AlternateContent>
    </w:r>
    <w:r w:rsidR="00E40F71" w:rsidRPr="004E0C94">
      <w:rPr>
        <w:rFonts w:ascii="Book Antiqua" w:eastAsia="Times New Roman" w:hAnsi="Book Antiqua" w:cs="Times New Roman"/>
        <w:noProof/>
        <w:color w:val="000000" w:themeColor="text1"/>
        <w:sz w:val="28"/>
        <w:szCs w:val="28"/>
        <w:lang w:val="en-GB" w:eastAsia="en-GB"/>
      </w:rPr>
      <w:tab/>
    </w:r>
    <w:r w:rsidR="00E40F71" w:rsidRPr="004E0C94">
      <w:rPr>
        <w:rFonts w:ascii="Book Antiqua" w:eastAsia="Times New Roman" w:hAnsi="Book Antiqua" w:cs="Times New Roman"/>
        <w:noProof/>
        <w:color w:val="000000" w:themeColor="text1"/>
        <w:sz w:val="28"/>
        <w:szCs w:val="28"/>
        <w:lang w:val="en-GB" w:eastAsia="en-GB"/>
      </w:rPr>
      <w:tab/>
    </w:r>
    <w:r w:rsidR="00E40F71" w:rsidRPr="004E0C94">
      <w:rPr>
        <w:rFonts w:ascii="Book Antiqua" w:eastAsia="Times New Roman" w:hAnsi="Book Antiqua" w:cs="Times New Roman"/>
        <w:noProof/>
        <w:color w:val="000000" w:themeColor="text1"/>
        <w:sz w:val="28"/>
        <w:szCs w:val="28"/>
        <w:lang w:val="en-GB" w:eastAsia="en-GB"/>
      </w:rPr>
      <w:tab/>
      <w:t xml:space="preserve">         </w:t>
    </w:r>
  </w:p>
  <w:p w14:paraId="7BBF25AA" w14:textId="597DFDEB" w:rsidR="00E40F71" w:rsidRPr="004E0C94" w:rsidRDefault="004E0C94" w:rsidP="00BA795A">
    <w:pPr>
      <w:pStyle w:val="Header"/>
      <w:rPr>
        <w:rFonts w:ascii="Book Antiqua" w:eastAsia="Times New Roman" w:hAnsi="Book Antiqua" w:cs="Times New Roman"/>
        <w:noProof/>
        <w:color w:val="FFFFFF" w:themeColor="background1"/>
        <w:sz w:val="28"/>
        <w:szCs w:val="28"/>
        <w:lang w:val="en-GB" w:eastAsia="en-GB"/>
      </w:rPr>
    </w:pPr>
    <w:r w:rsidRPr="004E0C94">
      <w:rPr>
        <w:rFonts w:ascii="Book Antiqua" w:eastAsia="Times New Roman" w:hAnsi="Book Antiqua" w:cs="Times New Roman"/>
        <w:noProof/>
        <w:color w:val="FFFFFF" w:themeColor="background1"/>
        <w:sz w:val="28"/>
        <w:szCs w:val="28"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2241"/>
    <w:multiLevelType w:val="hybridMultilevel"/>
    <w:tmpl w:val="31E0B2A4"/>
    <w:lvl w:ilvl="0" w:tplc="D1A06E48">
      <w:start w:val="1"/>
      <w:numFmt w:val="bullet"/>
      <w:pStyle w:val="JG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4926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C04"/>
    <w:multiLevelType w:val="hybridMultilevel"/>
    <w:tmpl w:val="85B275B8"/>
    <w:lvl w:ilvl="0" w:tplc="605651B8">
      <w:start w:val="1"/>
      <w:numFmt w:val="decimal"/>
      <w:pStyle w:val="JGNumbered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07C49"/>
    <w:multiLevelType w:val="hybridMultilevel"/>
    <w:tmpl w:val="349213F0"/>
    <w:lvl w:ilvl="0" w:tplc="CA5CAF86">
      <w:start w:val="1"/>
      <w:numFmt w:val="bullet"/>
      <w:pStyle w:val="JGBullettwo"/>
      <w:lvlText w:val="–"/>
      <w:lvlJc w:val="left"/>
      <w:pPr>
        <w:tabs>
          <w:tab w:val="num" w:pos="227"/>
        </w:tabs>
        <w:ind w:left="454" w:hanging="227"/>
      </w:pPr>
      <w:rPr>
        <w:rFonts w:ascii="Foundry Form Sans" w:hAnsi="Foundry Form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5CAA"/>
    <w:multiLevelType w:val="hybridMultilevel"/>
    <w:tmpl w:val="4504340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D8"/>
    <w:rsid w:val="000416FA"/>
    <w:rsid w:val="0006366C"/>
    <w:rsid w:val="00093CBD"/>
    <w:rsid w:val="000E2033"/>
    <w:rsid w:val="001019B5"/>
    <w:rsid w:val="00102728"/>
    <w:rsid w:val="00103EF2"/>
    <w:rsid w:val="00110BBA"/>
    <w:rsid w:val="00111AD4"/>
    <w:rsid w:val="00113E27"/>
    <w:rsid w:val="00132ABB"/>
    <w:rsid w:val="0015631F"/>
    <w:rsid w:val="00171B23"/>
    <w:rsid w:val="001873A9"/>
    <w:rsid w:val="00194E69"/>
    <w:rsid w:val="001D57E4"/>
    <w:rsid w:val="002662F0"/>
    <w:rsid w:val="002E1125"/>
    <w:rsid w:val="002E6B43"/>
    <w:rsid w:val="003841B5"/>
    <w:rsid w:val="003C63A1"/>
    <w:rsid w:val="00423682"/>
    <w:rsid w:val="00427668"/>
    <w:rsid w:val="00437B7D"/>
    <w:rsid w:val="004625CB"/>
    <w:rsid w:val="0046531C"/>
    <w:rsid w:val="004E0C94"/>
    <w:rsid w:val="004F5BD9"/>
    <w:rsid w:val="00511DC4"/>
    <w:rsid w:val="00567F3C"/>
    <w:rsid w:val="005C34AC"/>
    <w:rsid w:val="005F0B0C"/>
    <w:rsid w:val="006877BA"/>
    <w:rsid w:val="006C06BD"/>
    <w:rsid w:val="006E4BD8"/>
    <w:rsid w:val="006E50D5"/>
    <w:rsid w:val="0070008A"/>
    <w:rsid w:val="00706FA0"/>
    <w:rsid w:val="0073609D"/>
    <w:rsid w:val="00757E4D"/>
    <w:rsid w:val="00763CC4"/>
    <w:rsid w:val="00765902"/>
    <w:rsid w:val="007A382D"/>
    <w:rsid w:val="007C5B0B"/>
    <w:rsid w:val="007D7218"/>
    <w:rsid w:val="007E2E03"/>
    <w:rsid w:val="0082506B"/>
    <w:rsid w:val="00886BF8"/>
    <w:rsid w:val="008C10FB"/>
    <w:rsid w:val="00947E12"/>
    <w:rsid w:val="0095735D"/>
    <w:rsid w:val="0097061D"/>
    <w:rsid w:val="00993108"/>
    <w:rsid w:val="00997654"/>
    <w:rsid w:val="009E297E"/>
    <w:rsid w:val="00A97023"/>
    <w:rsid w:val="00B23598"/>
    <w:rsid w:val="00B4752E"/>
    <w:rsid w:val="00B66594"/>
    <w:rsid w:val="00BA795A"/>
    <w:rsid w:val="00BC3E15"/>
    <w:rsid w:val="00C214D0"/>
    <w:rsid w:val="00C379C6"/>
    <w:rsid w:val="00C46AC3"/>
    <w:rsid w:val="00C92A37"/>
    <w:rsid w:val="00CB63B1"/>
    <w:rsid w:val="00CE25DE"/>
    <w:rsid w:val="00D1195D"/>
    <w:rsid w:val="00DE3147"/>
    <w:rsid w:val="00E40F71"/>
    <w:rsid w:val="00E97688"/>
    <w:rsid w:val="00EA10EB"/>
    <w:rsid w:val="00ED3C53"/>
    <w:rsid w:val="00EE5DC8"/>
    <w:rsid w:val="00F13141"/>
    <w:rsid w:val="00F3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F258F"/>
  <w15:docId w15:val="{96B9395C-8DB3-43FA-8046-DBE05E1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654"/>
  </w:style>
  <w:style w:type="paragraph" w:styleId="Heading1">
    <w:name w:val="heading 1"/>
    <w:basedOn w:val="Normal"/>
    <w:next w:val="Normal"/>
    <w:link w:val="Heading1Char"/>
    <w:uiPriority w:val="9"/>
    <w:qFormat/>
    <w:rsid w:val="009976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65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65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65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65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65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6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6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654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763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D8"/>
    <w:rPr>
      <w:rFonts w:ascii="Tahoma" w:hAnsi="Tahoma" w:cs="Tahoma"/>
      <w:sz w:val="16"/>
      <w:szCs w:val="16"/>
    </w:rPr>
  </w:style>
  <w:style w:type="character" w:customStyle="1" w:styleId="JGgoldChar">
    <w:name w:val="JG_gold Char"/>
    <w:basedOn w:val="DefaultParagraphFont"/>
    <w:link w:val="JGgold"/>
    <w:rsid w:val="006E4BD8"/>
    <w:rPr>
      <w:rFonts w:ascii="Book Antiqua" w:hAnsi="Book Antiqua"/>
      <w:color w:val="E9C900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6E4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D8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E4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D8"/>
    <w:rPr>
      <w:rFonts w:ascii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9765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HeadingCJ">
    <w:name w:val="Heading CJ"/>
    <w:basedOn w:val="Heading1"/>
    <w:link w:val="HeadingCJChar"/>
    <w:rsid w:val="00E40F71"/>
  </w:style>
  <w:style w:type="paragraph" w:customStyle="1" w:styleId="Style1">
    <w:name w:val="Style1"/>
    <w:basedOn w:val="HeadingCJ"/>
    <w:link w:val="Style1Char"/>
    <w:autoRedefine/>
    <w:rsid w:val="00E40F71"/>
  </w:style>
  <w:style w:type="character" w:customStyle="1" w:styleId="HeadingCJChar">
    <w:name w:val="Heading CJ Char"/>
    <w:basedOn w:val="Heading1Char"/>
    <w:link w:val="HeadingCJ"/>
    <w:rsid w:val="00E40F71"/>
    <w:rPr>
      <w:rFonts w:ascii="Book Antiqua" w:eastAsiaTheme="majorEastAsia" w:hAnsi="Book Antiqua" w:cstheme="majorBidi"/>
      <w:b w:val="0"/>
      <w:bCs w:val="0"/>
      <w:caps/>
      <w:color w:val="FFFFFF" w:themeColor="background1"/>
      <w:spacing w:val="15"/>
      <w:sz w:val="80"/>
      <w:szCs w:val="80"/>
      <w:shd w:val="clear" w:color="auto" w:fill="4F81BD" w:themeFill="accent1"/>
    </w:rPr>
  </w:style>
  <w:style w:type="paragraph" w:customStyle="1" w:styleId="JGCoverTitle">
    <w:name w:val="JG_Cover Title"/>
    <w:basedOn w:val="Normal"/>
    <w:rsid w:val="004E0C94"/>
    <w:rPr>
      <w:rFonts w:ascii="Book Antiqua" w:eastAsia="Times New Roman" w:hAnsi="Book Antiqua" w:cs="Times New Roman"/>
      <w:color w:val="FFFFFF"/>
      <w:sz w:val="80"/>
      <w:szCs w:val="24"/>
      <w:lang w:val="en-GB" w:eastAsia="en-GB"/>
    </w:rPr>
  </w:style>
  <w:style w:type="character" w:customStyle="1" w:styleId="Style1Char">
    <w:name w:val="Style1 Char"/>
    <w:basedOn w:val="HeadingCJChar"/>
    <w:link w:val="Style1"/>
    <w:rsid w:val="00E40F71"/>
    <w:rPr>
      <w:rFonts w:ascii="Book Antiqua" w:eastAsiaTheme="majorEastAsia" w:hAnsi="Book Antiqua" w:cstheme="majorBidi"/>
      <w:b w:val="0"/>
      <w:bCs w:val="0"/>
      <w:caps/>
      <w:color w:val="FFFFFF" w:themeColor="background1"/>
      <w:spacing w:val="15"/>
      <w:sz w:val="80"/>
      <w:szCs w:val="80"/>
      <w:shd w:val="clear" w:color="auto" w:fill="4F81BD" w:themeFill="accent1"/>
    </w:rPr>
  </w:style>
  <w:style w:type="paragraph" w:customStyle="1" w:styleId="JGCoverSubhead">
    <w:name w:val="JG_Cover Subhead"/>
    <w:basedOn w:val="Normal"/>
    <w:rsid w:val="00E40F71"/>
    <w:pPr>
      <w:framePr w:hSpace="181" w:wrap="around" w:vAnchor="page" w:hAnchor="margin" w:y="3970"/>
      <w:suppressOverlap/>
    </w:pPr>
    <w:rPr>
      <w:rFonts w:ascii="Book Antiqua" w:eastAsia="Times New Roman" w:hAnsi="Book Antiqua" w:cs="Times New Roman"/>
      <w:color w:val="FFFFFF"/>
      <w:sz w:val="40"/>
      <w:szCs w:val="24"/>
      <w:lang w:val="en-GB" w:eastAsia="en-GB"/>
    </w:rPr>
  </w:style>
  <w:style w:type="paragraph" w:customStyle="1" w:styleId="JGgold">
    <w:name w:val="JG_gold"/>
    <w:basedOn w:val="Normal"/>
    <w:link w:val="JGgoldChar"/>
    <w:rsid w:val="004E0C94"/>
    <w:rPr>
      <w:rFonts w:ascii="Book Antiqua" w:hAnsi="Book Antiqua"/>
      <w:color w:val="E9C900"/>
      <w:szCs w:val="24"/>
      <w:lang w:val="en-GB" w:eastAsia="en-GB"/>
    </w:rPr>
  </w:style>
  <w:style w:type="paragraph" w:customStyle="1" w:styleId="JGSubheadTwo">
    <w:name w:val="JG_Subhead Two"/>
    <w:basedOn w:val="Normal"/>
    <w:rsid w:val="0073609D"/>
    <w:pPr>
      <w:spacing w:line="400" w:lineRule="exact"/>
    </w:pPr>
    <w:rPr>
      <w:rFonts w:ascii="Book Antiqua" w:eastAsia="Times New Roman" w:hAnsi="Book Antiqua" w:cs="Times New Roman"/>
      <w:sz w:val="36"/>
      <w:szCs w:val="24"/>
      <w:lang w:val="en-GB" w:eastAsia="en-GB"/>
    </w:rPr>
  </w:style>
  <w:style w:type="paragraph" w:customStyle="1" w:styleId="JGContentheading">
    <w:name w:val="JG_Content heading"/>
    <w:basedOn w:val="Normal"/>
    <w:next w:val="JGBodytext"/>
    <w:rsid w:val="0073609D"/>
    <w:pPr>
      <w:pBdr>
        <w:bottom w:val="single" w:sz="4" w:space="4" w:color="A49262"/>
      </w:pBdr>
      <w:spacing w:before="480" w:after="160"/>
    </w:pPr>
    <w:rPr>
      <w:rFonts w:ascii="Book Antiqua" w:eastAsia="Times New Roman" w:hAnsi="Book Antiqua" w:cs="Times New Roman"/>
      <w:color w:val="A49262"/>
      <w:sz w:val="24"/>
      <w:szCs w:val="24"/>
      <w:lang w:val="en-GB" w:eastAsia="en-GB"/>
    </w:rPr>
  </w:style>
  <w:style w:type="paragraph" w:customStyle="1" w:styleId="JGBodytext">
    <w:name w:val="JG_Body text"/>
    <w:basedOn w:val="Normal"/>
    <w:rsid w:val="0073609D"/>
    <w:pPr>
      <w:tabs>
        <w:tab w:val="left" w:pos="1531"/>
      </w:tabs>
      <w:spacing w:after="160"/>
    </w:pPr>
    <w:rPr>
      <w:rFonts w:ascii="Book Antiqua" w:eastAsia="Times New Roman" w:hAnsi="Book Antiqua" w:cs="Times New Roman"/>
      <w:szCs w:val="24"/>
      <w:lang w:val="en-GB" w:eastAsia="en-GB"/>
    </w:rPr>
  </w:style>
  <w:style w:type="character" w:customStyle="1" w:styleId="JGBold">
    <w:name w:val="JG_Bold"/>
    <w:basedOn w:val="DefaultParagraphFont"/>
    <w:rsid w:val="0073609D"/>
    <w:rPr>
      <w:b/>
    </w:rPr>
  </w:style>
  <w:style w:type="paragraph" w:customStyle="1" w:styleId="JGBullet">
    <w:name w:val="JG_Bullet"/>
    <w:basedOn w:val="Normal"/>
    <w:link w:val="JGBulletChar"/>
    <w:rsid w:val="0073609D"/>
    <w:pPr>
      <w:numPr>
        <w:numId w:val="1"/>
      </w:numPr>
    </w:pPr>
    <w:rPr>
      <w:rFonts w:ascii="Book Antiqua" w:eastAsia="Times New Roman" w:hAnsi="Book Antiqua" w:cs="Times New Roman"/>
      <w:szCs w:val="24"/>
      <w:lang w:val="en-GB" w:eastAsia="en-GB"/>
    </w:rPr>
  </w:style>
  <w:style w:type="paragraph" w:customStyle="1" w:styleId="JGTextSubhead">
    <w:name w:val="JG_Text Subhead"/>
    <w:basedOn w:val="Normal"/>
    <w:rsid w:val="0073609D"/>
    <w:pPr>
      <w:spacing w:before="320" w:after="160"/>
    </w:pPr>
    <w:rPr>
      <w:rFonts w:ascii="Book Antiqua" w:eastAsia="Times New Roman" w:hAnsi="Book Antiqua" w:cs="Times New Roman"/>
      <w:b/>
      <w:caps/>
      <w:szCs w:val="24"/>
      <w:lang w:val="en-GB" w:eastAsia="en-GB"/>
    </w:rPr>
  </w:style>
  <w:style w:type="paragraph" w:customStyle="1" w:styleId="JGBullettwo">
    <w:name w:val="JG_Bullet two"/>
    <w:basedOn w:val="Normal"/>
    <w:rsid w:val="0073609D"/>
    <w:pPr>
      <w:numPr>
        <w:numId w:val="2"/>
      </w:numPr>
      <w:spacing w:after="120"/>
    </w:pPr>
    <w:rPr>
      <w:rFonts w:ascii="Book Antiqua" w:eastAsia="Times New Roman" w:hAnsi="Book Antiqua" w:cs="Times New Roman"/>
      <w:szCs w:val="24"/>
      <w:lang w:val="en-GB" w:eastAsia="en-GB"/>
    </w:rPr>
  </w:style>
  <w:style w:type="paragraph" w:customStyle="1" w:styleId="JGNumberedheading">
    <w:name w:val="JG_Numbered heading"/>
    <w:basedOn w:val="Normal"/>
    <w:next w:val="JGBodytext"/>
    <w:rsid w:val="0073609D"/>
    <w:pPr>
      <w:numPr>
        <w:numId w:val="3"/>
      </w:numPr>
      <w:spacing w:before="320" w:after="160"/>
    </w:pPr>
    <w:rPr>
      <w:rFonts w:ascii="Book Antiqua" w:eastAsia="Times New Roman" w:hAnsi="Book Antiqua" w:cs="Times New Roman"/>
      <w:b/>
      <w:caps/>
      <w:szCs w:val="24"/>
      <w:lang w:val="en-GB" w:eastAsia="en-GB"/>
    </w:rPr>
  </w:style>
  <w:style w:type="character" w:customStyle="1" w:styleId="JGBulletChar">
    <w:name w:val="JG_Bullet Char"/>
    <w:basedOn w:val="DefaultParagraphFont"/>
    <w:link w:val="JGBullet"/>
    <w:rsid w:val="0073609D"/>
    <w:rPr>
      <w:rFonts w:ascii="Book Antiqua" w:eastAsia="Times New Roman" w:hAnsi="Book Antiqua" w:cs="Times New Roman"/>
      <w:sz w:val="20"/>
      <w:szCs w:val="24"/>
      <w:lang w:val="en-GB" w:eastAsia="en-GB"/>
    </w:rPr>
  </w:style>
  <w:style w:type="paragraph" w:customStyle="1" w:styleId="JGMainHeading">
    <w:name w:val="JG_Main Heading"/>
    <w:basedOn w:val="Normal"/>
    <w:next w:val="Normal"/>
    <w:rsid w:val="004625CB"/>
    <w:rPr>
      <w:rFonts w:ascii="Book Antiqua" w:eastAsia="Times New Roman" w:hAnsi="Book Antiqua" w:cs="Times New Roman"/>
      <w:sz w:val="6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6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6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6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6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6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6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6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6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65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65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6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76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7654"/>
    <w:rPr>
      <w:b/>
      <w:bCs/>
    </w:rPr>
  </w:style>
  <w:style w:type="character" w:styleId="Emphasis">
    <w:name w:val="Emphasis"/>
    <w:uiPriority w:val="20"/>
    <w:qFormat/>
    <w:rsid w:val="0099765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9976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6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6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65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65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976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76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76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76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76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6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ACB9FE072624390B69747DED079EA" ma:contentTypeVersion="0" ma:contentTypeDescription="Create a new document." ma:contentTypeScope="" ma:versionID="01745742e98871cd42fb41b84634a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5B1E-E705-4089-B0DB-23CD9C0728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98D41B-93DB-4AB2-9C7D-D449DA533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A08B-E6D3-46F1-AC05-6C989F57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AE532-4A54-4231-8C15-C5AFAB2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meirah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J</dc:creator>
  <cp:lastModifiedBy>Ahmad Nader Kayyali</cp:lastModifiedBy>
  <cp:revision>2</cp:revision>
  <cp:lastPrinted>2011-06-22T09:46:00Z</cp:lastPrinted>
  <dcterms:created xsi:type="dcterms:W3CDTF">2019-08-01T19:21:00Z</dcterms:created>
  <dcterms:modified xsi:type="dcterms:W3CDTF">2019-08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CB9FE072624390B69747DED079EA</vt:lpwstr>
  </property>
</Properties>
</file>